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E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40" w:rsidRPr="00B30E1E" w:rsidRDefault="0021438C" w:rsidP="00BC3A9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EE0963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367A1E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>в перечень главных администраторов доходов краевого бюджета</w:t>
      </w:r>
      <w:r w:rsidR="003F509F" w:rsidRPr="00B30E1E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1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E0963">
        <w:rPr>
          <w:rFonts w:ascii="Times New Roman" w:eastAsia="Calibri" w:hAnsi="Times New Roman" w:cs="Times New Roman"/>
          <w:sz w:val="28"/>
          <w:szCs w:val="28"/>
        </w:rPr>
        <w:t>,</w:t>
      </w:r>
      <w:r w:rsidR="00DB744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EE0963">
        <w:rPr>
          <w:rFonts w:ascii="Times New Roman" w:eastAsia="Calibri" w:hAnsi="Times New Roman" w:cs="Times New Roman"/>
          <w:sz w:val="28"/>
          <w:szCs w:val="28"/>
        </w:rPr>
        <w:t>в его следующим</w:t>
      </w:r>
      <w:r w:rsidR="000543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963">
        <w:rPr>
          <w:rFonts w:ascii="Times New Roman" w:eastAsia="Calibri" w:hAnsi="Times New Roman" w:cs="Times New Roman"/>
          <w:sz w:val="28"/>
          <w:szCs w:val="28"/>
        </w:rPr>
        <w:t>кодом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:</w:t>
      </w:r>
    </w:p>
    <w:p w:rsidR="000C6754" w:rsidRDefault="00860B25" w:rsidP="00BC3A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hAnsi="Times New Roman" w:cs="Times New Roman"/>
          <w:sz w:val="28"/>
          <w:szCs w:val="28"/>
        </w:rPr>
        <w:t>«</w:t>
      </w:r>
      <w:r w:rsidR="00BC3A9E" w:rsidRPr="00BC3A9E">
        <w:rPr>
          <w:rFonts w:ascii="Times New Roman" w:hAnsi="Times New Roman" w:cs="Times New Roman"/>
          <w:sz w:val="28"/>
          <w:szCs w:val="28"/>
        </w:rPr>
        <w:t>1 16 07090 02 0000 140</w:t>
      </w:r>
      <w:r w:rsidR="00BC3A9E">
        <w:rPr>
          <w:rFonts w:ascii="Times New Roman" w:hAnsi="Times New Roman" w:cs="Times New Roman"/>
          <w:sz w:val="28"/>
          <w:szCs w:val="28"/>
        </w:rPr>
        <w:t xml:space="preserve"> </w:t>
      </w:r>
      <w:r w:rsidR="00BC3A9E" w:rsidRPr="00BC3A9E">
        <w:rPr>
          <w:rFonts w:ascii="Times New Roman" w:hAnsi="Times New Roman" w:cs="Times New Roman"/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 w:rsidRPr="00B30E1E">
        <w:rPr>
          <w:rFonts w:ascii="Times New Roman" w:hAnsi="Times New Roman" w:cs="Times New Roman"/>
          <w:sz w:val="28"/>
          <w:szCs w:val="28"/>
        </w:rPr>
        <w:t>»</w:t>
      </w:r>
      <w:r w:rsidR="00BC3A9E">
        <w:rPr>
          <w:rFonts w:ascii="Times New Roman" w:hAnsi="Times New Roman" w:cs="Times New Roman"/>
          <w:sz w:val="28"/>
          <w:szCs w:val="28"/>
        </w:rPr>
        <w:t>.</w:t>
      </w:r>
    </w:p>
    <w:p w:rsidR="00083E23" w:rsidRPr="00A31F99" w:rsidRDefault="00367A1E" w:rsidP="00BC3A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доходов, указанных в части 1 настоящего приказа, считать </w:t>
      </w:r>
      <w:r w:rsidR="00BC3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е Собрание</w:t>
      </w:r>
      <w:r w:rsidR="00A31F99" w:rsidRPr="00A3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860B25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</w:t>
      </w:r>
      <w:r w:rsidR="00AA7BD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дминистратора доходов 8</w:t>
      </w:r>
      <w:r w:rsidR="00BC3A9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4" w:rsidRDefault="00B30E1E" w:rsidP="00BC3A9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4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 апреля </w:t>
      </w:r>
      <w:bookmarkStart w:id="2" w:name="_GoBack"/>
      <w:bookmarkEnd w:id="2"/>
      <w:r w:rsidR="004C56F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4303"/>
    <w:rsid w:val="00101736"/>
    <w:rsid w:val="001023C8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1F99"/>
    <w:rsid w:val="00A3449A"/>
    <w:rsid w:val="00A420BB"/>
    <w:rsid w:val="00A43195"/>
    <w:rsid w:val="00A46636"/>
    <w:rsid w:val="00A66D54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90D3D"/>
    <w:rsid w:val="00CA2CB1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0ACD"/>
    <w:rsid w:val="00EC2DBB"/>
    <w:rsid w:val="00EC749A"/>
    <w:rsid w:val="00ED72D6"/>
    <w:rsid w:val="00EE0963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5E7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0872-519D-4C3D-B70A-69B20645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4</cp:revision>
  <cp:lastPrinted>2021-12-23T21:48:00Z</cp:lastPrinted>
  <dcterms:created xsi:type="dcterms:W3CDTF">2022-05-20T02:34:00Z</dcterms:created>
  <dcterms:modified xsi:type="dcterms:W3CDTF">2022-05-22T21:47:00Z</dcterms:modified>
</cp:coreProperties>
</file>